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1A6ADD63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61EB7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TEZSZİZ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29DED2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A61EB7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Tezsiz Yüksek Lisans program</w:t>
            </w:r>
            <w:r w:rsidR="00A61EB7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öğrencilerinin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5FC3648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6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7 Eylül 2023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-29 Eylül 2023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107DA0">
            <w:pPr>
              <w:pStyle w:val="ListeParagraf"/>
              <w:tabs>
                <w:tab w:val="left" w:pos="225"/>
              </w:tabs>
              <w:ind w:left="108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0B302B5D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</w:t>
            </w:r>
            <w:r w:rsidR="00107DA0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Tezsiz Yüksek Lisans programların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kayıtlı öğrencilerimizin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5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-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7 Eylül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107DA0">
              <w:rPr>
                <w:rFonts w:ascii="Arial" w:hAnsi="Arial"/>
                <w:b/>
                <w:w w:val="105"/>
                <w:sz w:val="12"/>
              </w:rPr>
              <w:t>https://sabis.sakarya.edu.tr/tr/Login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4pt;height:51.6pt" o:ole="">
                  <v:imagedata r:id="rId7" o:title=""/>
                </v:shape>
                <o:OLEObject Type="Embed" ProgID="PBrush" ShapeID="_x0000_i1025" DrawAspect="Content" ObjectID="_1756934075" r:id="rId8"/>
              </w:object>
            </w:r>
          </w:p>
          <w:p w14:paraId="00E81101" w14:textId="3B4D0C20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 w:rsidR="00AB6182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D11BF39" w14:textId="51F8992A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</w:t>
            </w:r>
            <w:r w:rsidR="00AB6182">
              <w:rPr>
                <w:rFonts w:ascii="Arial" w:hAnsi="Arial"/>
                <w:w w:val="105"/>
                <w:sz w:val="12"/>
              </w:rPr>
              <w:t xml:space="preserve">öncelikle </w:t>
            </w:r>
            <w:r>
              <w:rPr>
                <w:rFonts w:ascii="Arial" w:hAnsi="Arial"/>
                <w:w w:val="105"/>
                <w:sz w:val="12"/>
              </w:rPr>
              <w:t xml:space="preserve">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 w:rsidR="00AB6182">
              <w:rPr>
                <w:rFonts w:ascii="Arial" w:hAnsi="Arial"/>
                <w:w w:val="105"/>
                <w:sz w:val="12"/>
              </w:rPr>
              <w:t>/derslerin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2FFD723D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Resim 2’deki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1929403A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arklı </w:t>
            </w:r>
            <w:proofErr w:type="gramStart"/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bir </w:t>
            </w:r>
            <w:r w:rsidR="00AB6182">
              <w:rPr>
                <w:rFonts w:ascii="Arial" w:hAnsi="Arial"/>
                <w:b/>
                <w:w w:val="105"/>
                <w:sz w:val="12"/>
              </w:rPr>
              <w:t xml:space="preserve"> programdan</w:t>
            </w:r>
            <w:proofErr w:type="gramEnd"/>
            <w:r w:rsidR="00AB6182">
              <w:rPr>
                <w:rFonts w:ascii="Arial" w:hAnsi="Arial"/>
                <w:b/>
                <w:w w:val="105"/>
                <w:sz w:val="12"/>
              </w:rPr>
              <w:t xml:space="preserve">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="00474507">
              <w:rPr>
                <w:rFonts w:ascii="Arial" w:hAnsi="Arial"/>
                <w:w w:val="105"/>
                <w:sz w:val="12"/>
              </w:rPr>
              <w:t xml:space="preserve">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</w:t>
            </w:r>
            <w:r w:rsidR="008F16D4">
              <w:rPr>
                <w:rFonts w:ascii="Arial" w:hAnsi="Arial"/>
                <w:w w:val="105"/>
                <w:sz w:val="12"/>
              </w:rPr>
              <w:t>elidir.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0408B023" w14:textId="17EC272B" w:rsidR="00474507" w:rsidRPr="009B31F2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23:59’a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 w:rsidRPr="008C75DE">
              <w:rPr>
                <w:rFonts w:ascii="Arial" w:hAnsi="Arial"/>
                <w:b/>
                <w:w w:val="105"/>
                <w:sz w:val="12"/>
              </w:rPr>
              <w:t xml:space="preserve">Danışman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Onayı Butonu</w:t>
            </w:r>
            <w:r>
              <w:rPr>
                <w:rFonts w:ascii="Arial" w:hAnsi="Arial"/>
                <w:w w:val="105"/>
                <w:sz w:val="12"/>
              </w:rPr>
              <w:t xml:space="preserve">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29FAC74" w14:textId="5E91B5B4" w:rsidR="00AB6182" w:rsidRPr="009B31F2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I. ve II. Yarıyıl öğrencilerinin</w:t>
            </w:r>
            <w:r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yazılma işlemi süre sonunda otomatik olarak </w:t>
            </w:r>
            <w:r w:rsidR="008C75DE">
              <w:rPr>
                <w:rFonts w:ascii="Arial" w:hAnsi="Arial"/>
                <w:w w:val="105"/>
                <w:sz w:val="12"/>
              </w:rPr>
              <w:t>Öğrenci</w:t>
            </w:r>
            <w:r>
              <w:rPr>
                <w:rFonts w:ascii="Arial" w:hAnsi="Arial"/>
                <w:w w:val="105"/>
                <w:sz w:val="12"/>
              </w:rPr>
              <w:t xml:space="preserve"> Bilgi </w:t>
            </w:r>
            <w:r w:rsidR="008F16D4">
              <w:rPr>
                <w:rFonts w:ascii="Arial" w:hAnsi="Arial"/>
                <w:w w:val="105"/>
                <w:sz w:val="12"/>
              </w:rPr>
              <w:t xml:space="preserve">Sistemine </w:t>
            </w:r>
            <w:r>
              <w:rPr>
                <w:rFonts w:ascii="Arial" w:hAnsi="Arial"/>
                <w:w w:val="105"/>
                <w:sz w:val="12"/>
              </w:rPr>
              <w:t xml:space="preserve">aktarılmaktadır. </w:t>
            </w:r>
          </w:p>
          <w:p w14:paraId="5CDBC6FC" w14:textId="4600B47E" w:rsidR="00AB6182" w:rsidRPr="008C75DE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b/>
                <w:color w:val="FF0000"/>
                <w:sz w:val="12"/>
                <w:szCs w:val="12"/>
                <w:u w:val="single"/>
              </w:rPr>
            </w:pP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>III. Yarıyıl öğrencileri</w:t>
            </w:r>
            <w:r w:rsidRPr="008F16D4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Resim 2’de belirtildiği gibi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25-27 Eylül 2023</w:t>
            </w:r>
            <w:r>
              <w:rPr>
                <w:rFonts w:ascii="Arial" w:hAnsi="Arial"/>
                <w:w w:val="105"/>
                <w:sz w:val="12"/>
              </w:rPr>
              <w:t xml:space="preserve"> tarihleri arasında görünen harç ücretini ödeyerek derse yazılma işlemini başlatması durumunda süre sonunda derse yazılmaları Öğrenci Bilgi Sistemine otomatik olarak aktarılacaktır. </w:t>
            </w: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II. Yarıyıl öğrencilerinin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>DERSE YAZILMA İŞLEMLERİNİN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mamlanabilmesi için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28 Eylül – 02 Ekim 2023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rihleri arasında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 xml:space="preserve">aldıkları her ders için ders başına ücret ödemesini </w:t>
            </w:r>
            <w:proofErr w:type="gramStart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(….</w:t>
            </w:r>
            <w:proofErr w:type="gramEnd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x500 TL)</w:t>
            </w:r>
            <w:r w:rsidR="009B31F2"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="009B31F2">
              <w:rPr>
                <w:rFonts w:ascii="Arial" w:hAnsi="Arial"/>
                <w:w w:val="105"/>
                <w:sz w:val="12"/>
              </w:rPr>
              <w:t>yapma</w:t>
            </w:r>
            <w:r w:rsidR="008F16D4">
              <w:rPr>
                <w:rFonts w:ascii="Arial" w:hAnsi="Arial"/>
                <w:w w:val="105"/>
                <w:sz w:val="12"/>
              </w:rPr>
              <w:t>ları gerekmektedir.</w:t>
            </w:r>
            <w:r w:rsidR="009B31F2">
              <w:rPr>
                <w:rFonts w:ascii="Arial" w:hAnsi="Arial"/>
                <w:w w:val="105"/>
                <w:sz w:val="12"/>
              </w:rPr>
              <w:t xml:space="preserve"> Belirlenen tarih aralığında </w:t>
            </w:r>
            <w:r w:rsidR="008F16D4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ers başına ücret ödemesinin yapılmaması </w:t>
            </w:r>
            <w:r w:rsidR="009B31F2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urumunda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e yazılma işlemi iptal edilecektir.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2DBD398D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5A53FDD" w14:textId="60F26B21" w:rsidR="006531BD" w:rsidRPr="00194099" w:rsidRDefault="00AB6182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  <w:r>
              <w:object w:dxaOrig="4320" w:dyaOrig="3042" w14:anchorId="65B98F15">
                <v:shape id="_x0000_i1026" type="#_x0000_t75" style="width:528.6pt;height:274.2pt" o:ole="">
                  <v:imagedata r:id="rId9" o:title=""/>
                </v:shape>
                <o:OLEObject Type="Embed" ProgID="PBrush" ShapeID="_x0000_i1026" DrawAspect="Content" ObjectID="_1756934076" r:id="rId10"/>
              </w:object>
            </w: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A6653" w14:paraId="2B443997" w14:textId="77777777" w:rsidTr="00A96408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A96408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12"/>
                <w:szCs w:val="12"/>
              </w:rPr>
            </w:pPr>
            <w:r w:rsidRPr="00A96408">
              <w:rPr>
                <w:b/>
                <w:bCs/>
                <w:color w:val="FF0000"/>
                <w:sz w:val="12"/>
                <w:szCs w:val="12"/>
              </w:rPr>
              <w:t xml:space="preserve">Katkı Payı/Öğrenim Ücreti </w:t>
            </w:r>
            <w:r w:rsidR="002C3835" w:rsidRPr="00A96408">
              <w:rPr>
                <w:b/>
                <w:bCs/>
                <w:color w:val="FF0000"/>
                <w:sz w:val="12"/>
                <w:szCs w:val="12"/>
              </w:rPr>
              <w:t>ödemeleri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;</w:t>
            </w:r>
            <w:r w:rsidRPr="00A96408">
              <w:rPr>
                <w:bCs/>
                <w:color w:val="FF0000"/>
                <w:sz w:val="12"/>
                <w:szCs w:val="12"/>
              </w:rPr>
              <w:t xml:space="preserve">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25 Eylül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tarihinden Akademik Takvimde Belirtilen derse yazılmaların son gününe (dahil) kadar, 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https://odeme.sakarya.edu.tr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adresinde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BÜTÜN BANKALARIN KREDİ KARTI ve BANKA KARTIYLA (SANAL POS) YAPILABİLECEĞİ GİBİ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96408">
              <w:rPr>
                <w:bCs/>
                <w:color w:val="000000"/>
                <w:sz w:val="12"/>
                <w:szCs w:val="12"/>
              </w:rPr>
              <w:t>AKBANK'ın</w:t>
            </w:r>
            <w:proofErr w:type="spellEnd"/>
            <w:r w:rsidRPr="00A96408">
              <w:rPr>
                <w:bCs/>
                <w:color w:val="000000"/>
                <w:sz w:val="12"/>
                <w:szCs w:val="12"/>
              </w:rPr>
              <w:t xml:space="preserve"> Bütün Şube Veznelerinden, Akbank İnternet Bankacılığından </w:t>
            </w:r>
            <w:proofErr w:type="gramStart"/>
            <w:r w:rsidRPr="00A96408">
              <w:rPr>
                <w:b/>
                <w:bCs/>
                <w:color w:val="000000"/>
                <w:sz w:val="12"/>
                <w:szCs w:val="12"/>
              </w:rPr>
              <w:t>TC</w:t>
            </w:r>
            <w:proofErr w:type="gramEnd"/>
            <w:r w:rsidRPr="00A96408">
              <w:rPr>
                <w:b/>
                <w:bCs/>
                <w:color w:val="000000"/>
                <w:sz w:val="12"/>
                <w:szCs w:val="12"/>
              </w:rPr>
              <w:t xml:space="preserve"> KİMLİK NUMARASI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ile yapılabilir.</w:t>
            </w:r>
          </w:p>
          <w:p w14:paraId="45E90753" w14:textId="77777777" w:rsidR="001A6653" w:rsidRPr="00A96408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12"/>
                <w:szCs w:val="12"/>
              </w:rPr>
            </w:pPr>
          </w:p>
          <w:p w14:paraId="692428F5" w14:textId="7C9A2106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A96408">
              <w:rPr>
                <w:w w:val="105"/>
                <w:sz w:val="12"/>
                <w:szCs w:val="12"/>
              </w:rPr>
              <w:t xml:space="preserve">Yüksek Öğretim Kurumlarında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birden fazla programa kaydı bulunan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w w:val="105"/>
                <w:sz w:val="12"/>
                <w:szCs w:val="12"/>
              </w:rPr>
              <w:t xml:space="preserve">öğrencilerden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I. Öğrencilik kaydı II. Öğretim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color w:val="000000" w:themeColor="text1"/>
                <w:w w:val="105"/>
                <w:sz w:val="12"/>
                <w:szCs w:val="12"/>
              </w:rPr>
              <w:t>ve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 xml:space="preserve"> II. Öğrencilik kaydı I Öğretim</w:t>
            </w:r>
            <w:r w:rsidRPr="00A96408">
              <w:rPr>
                <w:w w:val="105"/>
                <w:sz w:val="12"/>
                <w:szCs w:val="12"/>
              </w:rPr>
              <w:t xml:space="preserve"> programı olan ( Tezli Yüksek Lisans/Doktora ) öğrenciler ikinci kayıt oldukları </w:t>
            </w:r>
            <w:r w:rsidRPr="00A96408">
              <w:rPr>
                <w:b/>
                <w:w w:val="105"/>
                <w:sz w:val="12"/>
                <w:szCs w:val="12"/>
                <w:u w:val="single"/>
              </w:rPr>
              <w:t>I. Öğretim programı için katkı payı ödemezler.</w:t>
            </w:r>
            <w:r w:rsidRPr="00A96408">
              <w:rPr>
                <w:w w:val="105"/>
                <w:sz w:val="12"/>
                <w:szCs w:val="12"/>
              </w:rPr>
              <w:t xml:space="preserve"> </w:t>
            </w:r>
          </w:p>
        </w:tc>
      </w:tr>
    </w:tbl>
    <w:p w14:paraId="2F3A512F" w14:textId="77777777" w:rsidR="004A7CBD" w:rsidRDefault="004A7CBD" w:rsidP="00A96408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 w15:restartNumberingAfterBreak="0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 w15:restartNumberingAfterBreak="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 w15:restartNumberingAfterBreak="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 w15:restartNumberingAfterBreak="0">
    <w:nsid w:val="5B272527"/>
    <w:multiLevelType w:val="hybridMultilevel"/>
    <w:tmpl w:val="CADAB208"/>
    <w:lvl w:ilvl="0" w:tplc="4CD6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 w15:restartNumberingAfterBreak="0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 w15:restartNumberingAfterBreak="0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 w15:restartNumberingAfterBreak="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1842">
    <w:abstractNumId w:val="12"/>
  </w:num>
  <w:num w:numId="2" w16cid:durableId="1905290266">
    <w:abstractNumId w:val="13"/>
  </w:num>
  <w:num w:numId="3" w16cid:durableId="1629315787">
    <w:abstractNumId w:val="26"/>
  </w:num>
  <w:num w:numId="4" w16cid:durableId="926156528">
    <w:abstractNumId w:val="21"/>
  </w:num>
  <w:num w:numId="5" w16cid:durableId="13725815">
    <w:abstractNumId w:val="30"/>
  </w:num>
  <w:num w:numId="6" w16cid:durableId="789281034">
    <w:abstractNumId w:val="29"/>
  </w:num>
  <w:num w:numId="7" w16cid:durableId="2013872045">
    <w:abstractNumId w:val="4"/>
  </w:num>
  <w:num w:numId="8" w16cid:durableId="46997286">
    <w:abstractNumId w:val="16"/>
  </w:num>
  <w:num w:numId="9" w16cid:durableId="760219976">
    <w:abstractNumId w:val="31"/>
  </w:num>
  <w:num w:numId="10" w16cid:durableId="1233585677">
    <w:abstractNumId w:val="34"/>
  </w:num>
  <w:num w:numId="11" w16cid:durableId="763498345">
    <w:abstractNumId w:val="5"/>
  </w:num>
  <w:num w:numId="12" w16cid:durableId="57679062">
    <w:abstractNumId w:val="22"/>
  </w:num>
  <w:num w:numId="13" w16cid:durableId="1672634521">
    <w:abstractNumId w:val="8"/>
  </w:num>
  <w:num w:numId="14" w16cid:durableId="325785045">
    <w:abstractNumId w:val="36"/>
  </w:num>
  <w:num w:numId="15" w16cid:durableId="1257982233">
    <w:abstractNumId w:val="40"/>
  </w:num>
  <w:num w:numId="16" w16cid:durableId="160585947">
    <w:abstractNumId w:val="24"/>
  </w:num>
  <w:num w:numId="17" w16cid:durableId="1431704195">
    <w:abstractNumId w:val="0"/>
  </w:num>
  <w:num w:numId="18" w16cid:durableId="1763839660">
    <w:abstractNumId w:val="25"/>
  </w:num>
  <w:num w:numId="19" w16cid:durableId="1261911435">
    <w:abstractNumId w:val="35"/>
  </w:num>
  <w:num w:numId="20" w16cid:durableId="357242135">
    <w:abstractNumId w:val="37"/>
  </w:num>
  <w:num w:numId="21" w16cid:durableId="1994329353">
    <w:abstractNumId w:val="28"/>
  </w:num>
  <w:num w:numId="22" w16cid:durableId="196504558">
    <w:abstractNumId w:val="23"/>
  </w:num>
  <w:num w:numId="23" w16cid:durableId="1304434116">
    <w:abstractNumId w:val="32"/>
  </w:num>
  <w:num w:numId="24" w16cid:durableId="1572498298">
    <w:abstractNumId w:val="38"/>
  </w:num>
  <w:num w:numId="25" w16cid:durableId="1852643886">
    <w:abstractNumId w:val="14"/>
  </w:num>
  <w:num w:numId="26" w16cid:durableId="1019236216">
    <w:abstractNumId w:val="39"/>
  </w:num>
  <w:num w:numId="27" w16cid:durableId="374474544">
    <w:abstractNumId w:val="33"/>
  </w:num>
  <w:num w:numId="28" w16cid:durableId="389111283">
    <w:abstractNumId w:val="20"/>
  </w:num>
  <w:num w:numId="29" w16cid:durableId="824976285">
    <w:abstractNumId w:val="27"/>
  </w:num>
  <w:num w:numId="30" w16cid:durableId="1065956465">
    <w:abstractNumId w:val="15"/>
  </w:num>
  <w:num w:numId="31" w16cid:durableId="1603343832">
    <w:abstractNumId w:val="18"/>
  </w:num>
  <w:num w:numId="32" w16cid:durableId="570428804">
    <w:abstractNumId w:val="19"/>
  </w:num>
  <w:num w:numId="33" w16cid:durableId="2060395565">
    <w:abstractNumId w:val="9"/>
  </w:num>
  <w:num w:numId="34" w16cid:durableId="966543445">
    <w:abstractNumId w:val="7"/>
  </w:num>
  <w:num w:numId="35" w16cid:durableId="238175637">
    <w:abstractNumId w:val="3"/>
  </w:num>
  <w:num w:numId="36" w16cid:durableId="272516923">
    <w:abstractNumId w:val="10"/>
  </w:num>
  <w:num w:numId="37" w16cid:durableId="483475401">
    <w:abstractNumId w:val="17"/>
  </w:num>
  <w:num w:numId="38" w16cid:durableId="426583771">
    <w:abstractNumId w:val="6"/>
  </w:num>
  <w:num w:numId="39" w16cid:durableId="487332048">
    <w:abstractNumId w:val="1"/>
  </w:num>
  <w:num w:numId="40" w16cid:durableId="1461001174">
    <w:abstractNumId w:val="2"/>
  </w:num>
  <w:num w:numId="41" w16cid:durableId="37011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07DA0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413F1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C75DE"/>
    <w:rsid w:val="008E21D4"/>
    <w:rsid w:val="008E5F70"/>
    <w:rsid w:val="008E71BE"/>
    <w:rsid w:val="008F16D4"/>
    <w:rsid w:val="00914F3E"/>
    <w:rsid w:val="00921A64"/>
    <w:rsid w:val="00935AAE"/>
    <w:rsid w:val="00944474"/>
    <w:rsid w:val="009660F1"/>
    <w:rsid w:val="00970181"/>
    <w:rsid w:val="0097197B"/>
    <w:rsid w:val="009B31F2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1EB7"/>
    <w:rsid w:val="00A64197"/>
    <w:rsid w:val="00A96408"/>
    <w:rsid w:val="00AB072D"/>
    <w:rsid w:val="00AB26F5"/>
    <w:rsid w:val="00AB5126"/>
    <w:rsid w:val="00AB6182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341DF"/>
    <w:rsid w:val="00D53476"/>
    <w:rsid w:val="00D67006"/>
    <w:rsid w:val="00DA296D"/>
    <w:rsid w:val="00DA337E"/>
    <w:rsid w:val="00DB0A5E"/>
    <w:rsid w:val="00DE7E71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C30D8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6AA326E8-179A-4FDF-833D-306963CC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DE7E71"/>
    <w:pPr>
      <w:widowControl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0B8-A2FD-4EC5-860C-2AC37CB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irfan fidan</cp:lastModifiedBy>
  <cp:revision>10</cp:revision>
  <cp:lastPrinted>2023-09-21T14:03:00Z</cp:lastPrinted>
  <dcterms:created xsi:type="dcterms:W3CDTF">2023-09-22T10:12:00Z</dcterms:created>
  <dcterms:modified xsi:type="dcterms:W3CDTF">2023-09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